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164 vom 14. November 2019</w:t>
      </w:r>
    </w:p>
    <w:p>
      <w:r>
        <w:t>ZH Sozialversicherungsgericht, 2019-11-14, DE</w:t>
      </w:r>
    </w:p>
    <w:p>
      <w:r>
        <w:rPr>
          <w:b/>
        </w:rPr>
        <w:t xml:space="preserve">Quelle: </w:t>
      </w:r>
      <w:r>
        <w:t>https://mcp.opencaselaw.ch/entscheid/zh_sozialversicherungsgericht_IV.2019.00164</w:t>
      </w:r>
    </w:p>
    <w:p>
      <w:r>
        <w:t>FR: ZH_SOZIALVERSICHERUNGSGERICHT IV.2019.00164 du 14 novembre 2019</w:t>
      </w:r>
    </w:p>
    <w:p>
      <w:r>
        <w:t>IT: ZH_SOZIALVERSICHERUNGSGERICHT IV.2019.00164 del 14 novembre 2019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November 2019 in Sachen X.___ Beschwerdeführerin vertreten durch Rechtsanwältin Tania Teixeira Rudolf &amp; Bieri AG, Anwälte und Notare Ober- Emmenweid 46, Postfach, 6021 Emmenbrücke 1 gegen Sozialversicherungsanstalt des Kantons Zürich, IV-Stelle Röntgenstrasse 17, Postfach, 8087 Zürich Beschwerdegegnerin Sa chverhalt: 1.</w:t>
      </w:r>
    </w:p>
    <w:p>
      <w:r>
        <w:t>1.1</w:t>
      </w:r>
    </w:p>
    <w:p>
      <w:r>
        <w:t>X.___ , geboren 1962 , war mit einem Pensum von 80 % als Room s ervice -Mitarbeiterin in der Alters- und Pflegeresidenz Y.___</w:t>
      </w:r>
    </w:p>
    <w:p>
      <w:r>
        <w:t>angestellt ( Urk. 8/2/4 und 8/11/2 ) , als am 1 2. April 2015 während eines Aufenthalts in Portugal eine 100% ige</w:t>
      </w:r>
    </w:p>
    <w:p>
      <w:r>
        <w:t>A rbeitsunfähig keit eintrat ( Urk. 8/2/3, 8/7/4 , 8/11/2 und 8/25/1 ) . A m 2 9. April 2015 wurde i n der Klinik für Unfall chi rur gie des</w:t>
      </w:r>
    </w:p>
    <w:p>
      <w:r>
        <w:t>Z.___</w:t>
      </w:r>
    </w:p>
    <w:p>
      <w:r>
        <w:t>eine</w:t>
      </w:r>
    </w:p>
    <w:p>
      <w:r>
        <w:t>Diskusprotrusion L5/S1 diagnostiziert (Urk. 8/29/26-27) .</w:t>
      </w:r>
    </w:p>
    <w:p>
      <w:r>
        <w:t>Es wurde n</w:t>
      </w:r>
    </w:p>
    <w:p>
      <w:r>
        <w:t>darauf am</w:t>
      </w:r>
    </w:p>
    <w:p>
      <w:r>
        <w:t>8. Mai 2015 eine dorsale Spondylodese L5/S1, eine</w:t>
      </w:r>
    </w:p>
    <w:p>
      <w:r>
        <w:t>Hemilaminektomie L5/S1, eine unilaterale Foramino tho mie L5/S1, eine Resektion Proc . a rticular is inferior und eine Diskektomie L5/S1 mit PLIF L5/S1 durchgeführt (Urk. 8/29/19 ) . Für die Arbeitsunfähigkeit wurden Taggeld lei s tungen erbracht (Urk. 8/9 und 8 / 24 /1 -4 ). Die Arbeitgeberin kündigte das Arbeits verhältnis aus wirtschaftlichen Gründen per 3 1. Oktober 2015 ( Urk. 8/11/7).</w:t>
      </w:r>
    </w:p>
    <w:p>
      <w:r>
        <w:t>Am 1 2. Oktober 2015 trat die Versicherte eine Anstellung als Pflegehelferin</w:t>
      </w:r>
    </w:p>
    <w:p>
      <w:r>
        <w:t>bei der A.___ an, wo sie anfänglich ein Pensum von 90 % und ab dem 1. August 2016 ein Pensum von 100 % versah ( Urk. 8/65/14, 8/72 und 8/94 ). D ie Behandler in der Abteilung für Wirbelsäulen-Chirurgie der B.___ und in der C.___ be schei nigten</w:t>
      </w:r>
    </w:p>
    <w:p>
      <w:r>
        <w:t>der Versicherten ab dem 2 5. September 2016 aufgrund einer exazerbierten Lumbalgie</w:t>
      </w:r>
    </w:p>
    <w:p>
      <w:r>
        <w:t>eine 100%ige Arbeitsunfähigkeit ( Urk. 8/49/6-7 und 8/65/3-13) . Der Versicherten wurden ab dem 24. November 2016 Taggeldleistungen der kollek ti ven Krankentaggeldver sicherung ausgerichtet</w:t>
      </w:r>
    </w:p>
    <w:p>
      <w:r>
        <w:t>(Urk. 8/65/2 und 8/65/14). 1.2</w:t>
      </w:r>
    </w:p>
    <w:p>
      <w:r>
        <w:t>Bereits a m 10 . September 201 5</w:t>
      </w:r>
    </w:p>
    <w:p>
      <w:r>
        <w:t>hatte sich die Versicherte bei der Sozialver siche rungsanstalt des Kantons Zürich, IV-Stelle, wegen Rücken beschwerden zum Leis tungsbezug an gemeldet (Urk. 8 / 2 ). Die IV-Stelle klärte die erwerblichen (Urk. 8/6 und 8/11 ) und die medizinischen (Urk. 8/10, 8/17 , 8/25 , 8/28-29, 8/40, 8/ 44- 45 und 8/49 ) Ver hält nisse ab. Am 1 0. Januar 2017 teilte sie der Versicherten mit, aufgrund ihres Gesundheitszustands seien</w:t>
      </w:r>
    </w:p>
    <w:p>
      <w:r>
        <w:t>zurzeit keine berufliche n Eingliede rungs massnahmen möglich ( Urk. 8/50). In der Folge nahm die IV-Stelle das Dossier des aktuellen K rankentaggeldversicherers (Urk. 8/65 ) sowie weitere medi zinische ( Urk. 8/82 , 8/84 , 8/89, 8/93 und 8/100 - 10 2) und erwerbliche (Urk. 8/94) Unterlagen zu den Akten. Am 2 2. Dezember 2017 gab sie ein polydisziplin äres Gutachten in Auftrag (Urk. 8/103- 10 4). Im Januar und im März 2018 trafen weitere medizinische Unterla gen bei der IV-Stelle ein (Urk. 8/105-106 und 8/113), welche den Gutachtern zugestellt wurden (vgl. Urk.</w:t>
      </w:r>
    </w:p>
    <w:p>
      <w:r>
        <w:t>8/ 107 und 8/114). Am 14. Jun i 2018 erstattete die D.___ das polydisziplinäre Gutachten (Urk . 8/117).</w:t>
      </w:r>
    </w:p>
    <w:p>
      <w:r>
        <w:t>Es wurde n darauf weitere Arztberichte vom 3 0. Mai 2018 ( Urk. 8/123/2) und vom 11. November 2018 (Urk. 8/126) eingereicht. Mit Vorbescheid vom 4 . Dezember 2018 stellte die IV-Stelle der Versicherten die Abweisung ihres Rentenbegehrens in Aussicht (Urk. 8 / 130 ). Dagegen liess die Versicherte Einwand erheben (Urk. 8/137 ) und weitere Unterlagen einreichen (Urk. 8/136 und 8/138; vgl. Urk. 8/137/5 ). Mit Verfügung vom 30. Januar 2019 verneinte die IV-Stelle einen Rentenanspruch (Urk. 2 = 8/ 142 ). 2.</w:t>
      </w:r>
    </w:p>
    <w:p>
      <w:r>
        <w:t>Gegen die Verfügung vom 30. Januar 2019 erhob die Versicherte, vertreten durch Rechtsanwältin Tania Teixeira, mit Eingabe vom 4. März 2019 (Urk. 1) Be schwerde . Sie beantragte, die angefochtene Verfügung sei aufzuheben und es sei ihr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